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45" w:rsidRPr="00A47121" w:rsidRDefault="00A47121" w:rsidP="00A47121">
      <w:pPr>
        <w:pStyle w:val="Heading1"/>
      </w:pPr>
      <w:r w:rsidRPr="00A47121">
        <w:t>CV202, HW2</w:t>
      </w:r>
    </w:p>
    <w:p w:rsidR="00A47121" w:rsidRDefault="00A47121" w:rsidP="00A47121">
      <w:pPr>
        <w:jc w:val="center"/>
        <w:rPr>
          <w:color w:val="FF0000"/>
        </w:rPr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Pr="00A47121">
        <w:rPr>
          <w:color w:val="FF0000"/>
        </w:rPr>
        <w:t>#######</w:t>
      </w:r>
    </w:p>
    <w:p w:rsidR="00A47121" w:rsidRDefault="00A47121" w:rsidP="00A47121">
      <w:pPr>
        <w:pStyle w:val="Heading2"/>
      </w:pPr>
      <w:r w:rsidRPr="00A47121">
        <w:t>Problem 18</w:t>
      </w:r>
    </w:p>
    <w:p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:rsidR="0078693C" w:rsidRPr="0078693C" w:rsidRDefault="007D6238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8693C" w:rsidRPr="0078693C" w:rsidRDefault="007D6238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:rsidR="0078693C" w:rsidRPr="0078693C" w:rsidRDefault="007D6238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8693C" w:rsidRPr="0078693C" w:rsidRDefault="007D6238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:rsidR="004654BA" w:rsidRDefault="007D6238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:rsidR="00D11074" w:rsidRPr="00D11074" w:rsidRDefault="007D6238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:rsidR="0064432A" w:rsidRDefault="00B1042A" w:rsidP="00B1042A">
      <w:pPr>
        <w:pStyle w:val="Heading3"/>
      </w:pPr>
      <w:r>
        <w:lastRenderedPageBreak/>
        <w:t>Part (ii):</w:t>
      </w:r>
    </w:p>
    <w:p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C7311D" w:rsidRPr="007F3D51" w:rsidRDefault="007D6238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7F3D51" w:rsidRDefault="00C449AB" w:rsidP="00C449AB">
      <w:pPr>
        <w:pStyle w:val="Heading3"/>
      </w:pPr>
      <w:r>
        <w:t>Part (iii):</w:t>
      </w:r>
    </w:p>
    <w:p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:rsidR="00910F21" w:rsidRPr="00910F21" w:rsidRDefault="007D6238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B97249" w:rsidRPr="00843EDE" w:rsidRDefault="007D6238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43EDE" w:rsidRPr="00843EDE" w:rsidRDefault="007D6238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43EDE" w:rsidRPr="00900678" w:rsidRDefault="007D6238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900678" w:rsidRPr="00B26A9C" w:rsidRDefault="007D6238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B26A9C" w:rsidRPr="00B97249" w:rsidRDefault="007D6238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:rsidR="00734EBD" w:rsidRPr="002D7023" w:rsidRDefault="007D6238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C7311D" w:rsidRPr="00C7311D" w:rsidRDefault="00C7311D" w:rsidP="00C7311D">
      <w:pPr>
        <w:rPr>
          <w:rFonts w:eastAsiaTheme="minorEastAsia"/>
        </w:rPr>
      </w:pPr>
    </w:p>
    <w:p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:rsidR="00B75FA9" w:rsidRDefault="008A1C29" w:rsidP="00B75FA9">
      <w:r>
        <w:t>We need to find:</w:t>
      </w:r>
    </w:p>
    <w:p w:rsidR="001A2F08" w:rsidRPr="0066741C" w:rsidRDefault="007D6238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:rsidR="0066741C" w:rsidRPr="004F6658" w:rsidRDefault="007D6238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:rsidR="00FB5F77" w:rsidRDefault="00FB5F77" w:rsidP="00FB5F77">
      <w:pPr>
        <w:pStyle w:val="Heading2"/>
      </w:pPr>
      <w:r>
        <w:t>Problem 21</w:t>
      </w:r>
    </w:p>
    <w:p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:rsidR="00B75FA9" w:rsidRDefault="007D6238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:rsidR="00FB5F77" w:rsidRDefault="007D6238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</w:t>
      </w:r>
      <w:proofErr w:type="gramStart"/>
      <w:r w:rsidR="00002454">
        <w:rPr>
          <w:rFonts w:eastAsiaTheme="minorEastAsia"/>
        </w:rPr>
        <w:t>for</w:t>
      </w:r>
      <w:proofErr w:type="gramEnd"/>
      <w:r w:rsidR="00002454"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:rsidR="00927EF3" w:rsidRPr="00BD457E" w:rsidRDefault="007D6238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:rsidR="00C549D1" w:rsidRPr="00C549D1" w:rsidRDefault="007D6238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:rsidR="0073604F" w:rsidRPr="0038194F" w:rsidRDefault="007D6238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0E6EF3" w:rsidRDefault="000E6EF3" w:rsidP="000E6EF3">
      <w:pPr>
        <w:pStyle w:val="Heading2"/>
      </w:pPr>
      <w:r>
        <w:t>Computer Exercise 2</w:t>
      </w:r>
    </w:p>
    <w:p w:rsidR="000E6EF3" w:rsidRPr="00BD457E" w:rsidRDefault="005A3327" w:rsidP="005A3327">
      <w:r>
        <w:t xml:space="preserve">Done – </w:t>
      </w:r>
      <w:r w:rsidRPr="005A3327">
        <w:rPr>
          <w:color w:val="FF0000"/>
        </w:rPr>
        <w:t>ADD RESULTS HERE.</w:t>
      </w:r>
    </w:p>
    <w:p w:rsidR="00FB5F77" w:rsidRDefault="00FB5F77" w:rsidP="00FB5F77">
      <w:pPr>
        <w:pStyle w:val="Heading2"/>
      </w:pPr>
      <w:r>
        <w:lastRenderedPageBreak/>
        <w:t>Problem 25</w:t>
      </w:r>
    </w:p>
    <w:p w:rsidR="00FB5F77" w:rsidRDefault="00D800EA" w:rsidP="00D800EA">
      <w:pPr>
        <w:rPr>
          <w:rFonts w:eastAsiaTheme="minorEastAsia"/>
        </w:rPr>
      </w:pPr>
      <w:r>
        <w:t xml:space="preserve">The effect of convolving an image with this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:rsidR="00D800EA" w:rsidRDefault="007D6238" w:rsidP="00D800EA">
      <w:pPr>
        <w:rPr>
          <w:rtl/>
        </w:rPr>
      </w:pPr>
      <w:r w:rsidRPr="007D6238">
        <w:rPr>
          <w:noProof/>
        </w:rPr>
        <w:drawing>
          <wp:inline distT="0" distB="0" distL="0" distR="0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77" w:rsidRDefault="00FB5F77" w:rsidP="00FB5F77">
      <w:pPr>
        <w:pStyle w:val="Heading2"/>
      </w:pPr>
      <w:r>
        <w:t>Problem 26</w:t>
      </w:r>
    </w:p>
    <w:p w:rsidR="00FB5F77" w:rsidRDefault="004D4D3B" w:rsidP="00FB5F77">
      <w:r>
        <w:rPr>
          <w:rFonts w:hint="cs"/>
          <w:rtl/>
        </w:rPr>
        <w:t>חסר סעיף ו'</w:t>
      </w:r>
    </w:p>
    <w:p w:rsidR="00FB5F77" w:rsidRDefault="00FB5F77" w:rsidP="00FB5F77">
      <w:pPr>
        <w:pStyle w:val="Heading2"/>
      </w:pPr>
      <w:r>
        <w:t>Problem 29</w:t>
      </w:r>
    </w:p>
    <w:p w:rsidR="00FB5F77" w:rsidRDefault="00FB5F77" w:rsidP="00FB5F77"/>
    <w:p w:rsidR="004D4D3B" w:rsidRDefault="00FB5F77" w:rsidP="000E6EF3">
      <w:pPr>
        <w:pStyle w:val="Heading2"/>
      </w:pPr>
      <w:r>
        <w:t>Problem 30</w:t>
      </w:r>
      <w:bookmarkStart w:id="0" w:name="_GoBack"/>
      <w:bookmarkEnd w:id="0"/>
    </w:p>
    <w:p w:rsidR="004D4D3B" w:rsidRDefault="004D4D3B" w:rsidP="004D4D3B"/>
    <w:p w:rsidR="004D4D3B" w:rsidRDefault="004D4D3B" w:rsidP="004D4D3B">
      <w:pPr>
        <w:pStyle w:val="Heading2"/>
      </w:pPr>
      <w:r>
        <w:t>Computer Exercise 6</w:t>
      </w:r>
    </w:p>
    <w:p w:rsidR="004D4D3B" w:rsidRPr="004D4D3B" w:rsidRDefault="004D4D3B" w:rsidP="004D4D3B">
      <w:pPr>
        <w:rPr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E6EF3"/>
    <w:rsid w:val="001A2F08"/>
    <w:rsid w:val="001A6E47"/>
    <w:rsid w:val="001D64E1"/>
    <w:rsid w:val="002C27AE"/>
    <w:rsid w:val="002D7023"/>
    <w:rsid w:val="00313B3C"/>
    <w:rsid w:val="00354AAB"/>
    <w:rsid w:val="0038194F"/>
    <w:rsid w:val="00384C02"/>
    <w:rsid w:val="003C2311"/>
    <w:rsid w:val="003F652F"/>
    <w:rsid w:val="00424062"/>
    <w:rsid w:val="00447C70"/>
    <w:rsid w:val="004654BA"/>
    <w:rsid w:val="00467467"/>
    <w:rsid w:val="004C5A87"/>
    <w:rsid w:val="004C61E5"/>
    <w:rsid w:val="004D4D3B"/>
    <w:rsid w:val="004E6454"/>
    <w:rsid w:val="004F6658"/>
    <w:rsid w:val="00540C45"/>
    <w:rsid w:val="00564B37"/>
    <w:rsid w:val="005A3327"/>
    <w:rsid w:val="006076C2"/>
    <w:rsid w:val="00607C2A"/>
    <w:rsid w:val="0064432A"/>
    <w:rsid w:val="0066741C"/>
    <w:rsid w:val="006812D5"/>
    <w:rsid w:val="00681688"/>
    <w:rsid w:val="006A2931"/>
    <w:rsid w:val="006A7B66"/>
    <w:rsid w:val="006D2452"/>
    <w:rsid w:val="006E11A9"/>
    <w:rsid w:val="007003A7"/>
    <w:rsid w:val="00734EBD"/>
    <w:rsid w:val="0073604F"/>
    <w:rsid w:val="0078693C"/>
    <w:rsid w:val="007945F0"/>
    <w:rsid w:val="007D6238"/>
    <w:rsid w:val="007E3F31"/>
    <w:rsid w:val="007F3D51"/>
    <w:rsid w:val="00843EDE"/>
    <w:rsid w:val="008A1C29"/>
    <w:rsid w:val="008B3DCE"/>
    <w:rsid w:val="008D4473"/>
    <w:rsid w:val="00900678"/>
    <w:rsid w:val="00910F21"/>
    <w:rsid w:val="00927EF3"/>
    <w:rsid w:val="00985E45"/>
    <w:rsid w:val="009B468A"/>
    <w:rsid w:val="00A47121"/>
    <w:rsid w:val="00AD3C33"/>
    <w:rsid w:val="00B1042A"/>
    <w:rsid w:val="00B26A9C"/>
    <w:rsid w:val="00B546BF"/>
    <w:rsid w:val="00B57AE2"/>
    <w:rsid w:val="00B6071C"/>
    <w:rsid w:val="00B75FA9"/>
    <w:rsid w:val="00B97249"/>
    <w:rsid w:val="00BC4262"/>
    <w:rsid w:val="00BD457E"/>
    <w:rsid w:val="00BE052B"/>
    <w:rsid w:val="00BE28DE"/>
    <w:rsid w:val="00C30876"/>
    <w:rsid w:val="00C449AB"/>
    <w:rsid w:val="00C53B62"/>
    <w:rsid w:val="00C549D1"/>
    <w:rsid w:val="00C56EC9"/>
    <w:rsid w:val="00C7311D"/>
    <w:rsid w:val="00C77F23"/>
    <w:rsid w:val="00C86491"/>
    <w:rsid w:val="00CF7626"/>
    <w:rsid w:val="00D11074"/>
    <w:rsid w:val="00D50B6C"/>
    <w:rsid w:val="00D800EA"/>
    <w:rsid w:val="00DA5549"/>
    <w:rsid w:val="00E20787"/>
    <w:rsid w:val="00E45D7C"/>
    <w:rsid w:val="00E90044"/>
    <w:rsid w:val="00ED513E"/>
    <w:rsid w:val="00FB5F77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FB74-658E-4821-8FFA-43FF326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69</cp:revision>
  <dcterms:created xsi:type="dcterms:W3CDTF">2020-04-13T08:02:00Z</dcterms:created>
  <dcterms:modified xsi:type="dcterms:W3CDTF">2020-04-17T14:33:00Z</dcterms:modified>
</cp:coreProperties>
</file>